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28D" w:rsidRDefault="0095229C">
      <w:bookmarkStart w:id="0" w:name="_GoBack"/>
      <w:bookmarkEnd w:id="0"/>
      <w:r w:rsidRPr="0092647B">
        <w:rPr>
          <w:noProof/>
          <w:shd w:val="clear" w:color="auto" w:fill="FFFFFF" w:themeFill="background1"/>
          <w:lang w:eastAsia="tr-TR"/>
        </w:rPr>
        <w:drawing>
          <wp:inline distT="0" distB="0" distL="0" distR="0">
            <wp:extent cx="9944100" cy="6915150"/>
            <wp:effectExtent l="0" t="0" r="0" b="0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73128D" w:rsidSect="00B67CDB">
      <w:pgSz w:w="16838" w:h="11906" w:orient="landscape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160D"/>
    <w:rsid w:val="00107378"/>
    <w:rsid w:val="002449B9"/>
    <w:rsid w:val="0042160D"/>
    <w:rsid w:val="0043690E"/>
    <w:rsid w:val="004B194D"/>
    <w:rsid w:val="00537EAE"/>
    <w:rsid w:val="005466A4"/>
    <w:rsid w:val="0073128D"/>
    <w:rsid w:val="00733085"/>
    <w:rsid w:val="007974D3"/>
    <w:rsid w:val="007A5C94"/>
    <w:rsid w:val="00825EC0"/>
    <w:rsid w:val="008C28D9"/>
    <w:rsid w:val="0092647B"/>
    <w:rsid w:val="0095229C"/>
    <w:rsid w:val="00A24CB6"/>
    <w:rsid w:val="00B11436"/>
    <w:rsid w:val="00B26325"/>
    <w:rsid w:val="00B67CDB"/>
    <w:rsid w:val="00CB6935"/>
    <w:rsid w:val="00D17C33"/>
    <w:rsid w:val="00E0771C"/>
    <w:rsid w:val="00E769B3"/>
    <w:rsid w:val="00F30F5B"/>
    <w:rsid w:val="00F31C08"/>
    <w:rsid w:val="00FB0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93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21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16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21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16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DDA828-1FAA-4A98-907F-1E3646C03677}" type="doc">
      <dgm:prSet loTypeId="urn:microsoft.com/office/officeart/2005/8/layout/orgChart1" loCatId="hierarchy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D8453CF3-0498-4B4B-85DA-AD8C37E465B1}">
      <dgm:prSet phldrT="[Metin]" custT="1"/>
      <dgm:spPr/>
      <dgm:t>
        <a:bodyPr/>
        <a:lstStyle/>
        <a:p>
          <a:pPr algn="ctr"/>
          <a:r>
            <a:rPr lang="tr-TR" sz="1050" b="0">
              <a:latin typeface="Arial" pitchFamily="34" charset="0"/>
              <a:cs typeface="Arial" pitchFamily="34" charset="0"/>
            </a:rPr>
            <a:t>MÜDÜR</a:t>
          </a:r>
        </a:p>
      </dgm:t>
    </dgm:pt>
    <dgm:pt modelId="{759189A1-7FF1-4363-AB32-102F9F594463}" type="parTrans" cxnId="{C5436E6E-E4D6-46DA-B094-4249C65389DB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6007FA0D-F570-46CB-8091-357D2EA2E5E2}" type="sibTrans" cxnId="{C5436E6E-E4D6-46DA-B094-4249C65389DB}">
      <dgm:prSet/>
      <dgm:spPr/>
      <dgm:t>
        <a:bodyPr/>
        <a:lstStyle/>
        <a:p>
          <a:endParaRPr lang="tr-TR"/>
        </a:p>
      </dgm:t>
    </dgm:pt>
    <dgm:pt modelId="{39F775F9-1902-4A6C-96E9-8FD2CD83C332}">
      <dgm:prSet custT="1"/>
      <dgm:spPr/>
      <dgm:t>
        <a:bodyPr/>
        <a:lstStyle/>
        <a:p>
          <a:pPr algn="ctr"/>
          <a:r>
            <a:rPr lang="tr-TR" sz="1050" b="0">
              <a:latin typeface="Arial" pitchFamily="34" charset="0"/>
              <a:cs typeface="Arial" pitchFamily="34" charset="0"/>
            </a:rPr>
            <a:t>Danışma Kurulu</a:t>
          </a:r>
        </a:p>
      </dgm:t>
    </dgm:pt>
    <dgm:pt modelId="{590CF25F-9E6C-4EB3-93E6-65D152E2066D}" type="parTrans" cxnId="{3A000813-545E-478D-AD97-B5789CB53B63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95CA38C9-EFAD-4695-A4DD-2EA56B8832A3}" type="sibTrans" cxnId="{3A000813-545E-478D-AD97-B5789CB53B63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C6770891-3C1B-4021-BE07-9F00202556E7}">
      <dgm:prSet custT="1"/>
      <dgm:spPr/>
      <dgm:t>
        <a:bodyPr/>
        <a:lstStyle/>
        <a:p>
          <a:pPr algn="ctr"/>
          <a:r>
            <a:rPr lang="tr-TR" sz="1050" b="0">
              <a:latin typeface="Arial" pitchFamily="34" charset="0"/>
              <a:cs typeface="Arial" pitchFamily="34" charset="0"/>
            </a:rPr>
            <a:t>Yönetim Kurulu</a:t>
          </a:r>
        </a:p>
      </dgm:t>
    </dgm:pt>
    <dgm:pt modelId="{81E1E642-BDDD-4476-8314-469088812A43}" type="parTrans" cxnId="{F3C888B6-3D73-4BAA-A67C-0D61A65470E6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6F7C1A22-47B9-4539-9222-63042D228F0E}" type="sibTrans" cxnId="{F3C888B6-3D73-4BAA-A67C-0D61A65470E6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92E38AA4-8D8A-45A1-ABAF-7D7FC3B157A8}" type="asst">
      <dgm:prSet custT="1"/>
      <dgm:spPr/>
      <dgm:t>
        <a:bodyPr/>
        <a:lstStyle/>
        <a:p>
          <a:pPr algn="ctr"/>
          <a:r>
            <a:rPr lang="tr-TR" sz="1050" b="0">
              <a:latin typeface="Arial" pitchFamily="34" charset="0"/>
              <a:cs typeface="Arial" pitchFamily="34" charset="0"/>
            </a:rPr>
            <a:t>Müdür Yardımcısı</a:t>
          </a:r>
        </a:p>
      </dgm:t>
    </dgm:pt>
    <dgm:pt modelId="{EA4C586A-5C58-4074-89E3-D54881435FC9}" type="parTrans" cxnId="{190568D7-9BA2-4732-8D4C-EA80ACA89EDC}">
      <dgm:prSet/>
      <dgm:spPr/>
      <dgm:t>
        <a:bodyPr/>
        <a:lstStyle/>
        <a:p>
          <a:pPr algn="ctr"/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AC5383E9-4103-4413-9091-EC9C564FA839}" type="sibTrans" cxnId="{190568D7-9BA2-4732-8D4C-EA80ACA89EDC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A492A6DE-42C2-4707-945B-250CD4B9E90C}" type="asst">
      <dgm:prSet custT="1"/>
      <dgm:spPr/>
      <dgm:t>
        <a:bodyPr/>
        <a:lstStyle/>
        <a:p>
          <a:pPr algn="ctr"/>
          <a:r>
            <a:rPr lang="tr-TR" sz="1050" b="0">
              <a:latin typeface="Arial" pitchFamily="34" charset="0"/>
              <a:cs typeface="Arial" pitchFamily="34" charset="0"/>
            </a:rPr>
            <a:t>Müdür Yardımcısı</a:t>
          </a:r>
        </a:p>
      </dgm:t>
    </dgm:pt>
    <dgm:pt modelId="{8773283F-B0E9-4A32-BD69-6E2C59D9B078}" type="sibTrans" cxnId="{DE1FFB3D-CB21-4646-B32E-365AA5D4FE54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69E83302-7596-4831-8A4F-0D242053A99C}" type="parTrans" cxnId="{DE1FFB3D-CB21-4646-B32E-365AA5D4FE54}">
      <dgm:prSet/>
      <dgm:spPr/>
      <dgm:t>
        <a:bodyPr/>
        <a:lstStyle/>
        <a:p>
          <a:pPr algn="ctr"/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CFD53421-FF1D-4134-95A0-88CB27D901FF}" type="asst">
      <dgm:prSet custT="1"/>
      <dgm:spPr/>
      <dgm:t>
        <a:bodyPr/>
        <a:lstStyle/>
        <a:p>
          <a:pPr algn="ctr"/>
          <a:r>
            <a:rPr lang="tr-TR" sz="1050" b="0">
              <a:latin typeface="Arial" pitchFamily="34" charset="0"/>
              <a:cs typeface="Arial" pitchFamily="34" charset="0"/>
            </a:rPr>
            <a:t>Sekreterya</a:t>
          </a:r>
        </a:p>
      </dgm:t>
    </dgm:pt>
    <dgm:pt modelId="{6E5C3129-7371-4F18-A37B-E5B402095C4E}" type="sibTrans" cxnId="{5311FCD8-6CD4-42A4-98E1-6E6DA50AE53B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5A6C8016-A574-43D5-B604-4406C87E2321}" type="parTrans" cxnId="{5311FCD8-6CD4-42A4-98E1-6E6DA50AE53B}">
      <dgm:prSet/>
      <dgm:spPr/>
      <dgm:t>
        <a:bodyPr/>
        <a:lstStyle/>
        <a:p>
          <a:pPr algn="ctr"/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8E87B218-167F-4BF7-85BC-46251426E96E}" type="pres">
      <dgm:prSet presAssocID="{76DDA828-1FAA-4A98-907F-1E3646C0367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86E18B5A-0959-4467-B98F-390914BC1A33}" type="pres">
      <dgm:prSet presAssocID="{C6770891-3C1B-4021-BE07-9F00202556E7}" presName="hierRoot1" presStyleCnt="0">
        <dgm:presLayoutVars>
          <dgm:hierBranch val="init"/>
        </dgm:presLayoutVars>
      </dgm:prSet>
      <dgm:spPr/>
    </dgm:pt>
    <dgm:pt modelId="{4F00DCD1-4286-4386-A0C5-29E2C41B53FB}" type="pres">
      <dgm:prSet presAssocID="{C6770891-3C1B-4021-BE07-9F00202556E7}" presName="rootComposite1" presStyleCnt="0"/>
      <dgm:spPr/>
    </dgm:pt>
    <dgm:pt modelId="{5A78D4B2-FA8A-468E-ADE7-5482DD91948D}" type="pres">
      <dgm:prSet presAssocID="{C6770891-3C1B-4021-BE07-9F00202556E7}" presName="rootText1" presStyleLbl="node0" presStyleIdx="0" presStyleCnt="3" custScaleX="44127" custScaleY="18185" custLinFactX="37225" custLinFactNeighborX="100000" custLinFactNeighborY="4239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837EAAE-5808-42CA-A87F-D43285CEB3F0}" type="pres">
      <dgm:prSet presAssocID="{C6770891-3C1B-4021-BE07-9F00202556E7}" presName="rootConnector1" presStyleLbl="node1" presStyleIdx="0" presStyleCnt="0"/>
      <dgm:spPr/>
      <dgm:t>
        <a:bodyPr/>
        <a:lstStyle/>
        <a:p>
          <a:endParaRPr lang="tr-TR"/>
        </a:p>
      </dgm:t>
    </dgm:pt>
    <dgm:pt modelId="{EE09196F-900D-4CEE-9A6D-396B7D97903E}" type="pres">
      <dgm:prSet presAssocID="{C6770891-3C1B-4021-BE07-9F00202556E7}" presName="hierChild2" presStyleCnt="0"/>
      <dgm:spPr/>
    </dgm:pt>
    <dgm:pt modelId="{A5A328E3-D799-4F7A-902B-DF82628A6C5C}" type="pres">
      <dgm:prSet presAssocID="{C6770891-3C1B-4021-BE07-9F00202556E7}" presName="hierChild3" presStyleCnt="0"/>
      <dgm:spPr/>
    </dgm:pt>
    <dgm:pt modelId="{73224B4D-D070-4232-A80C-874D35A0E5BA}" type="pres">
      <dgm:prSet presAssocID="{D8453CF3-0498-4B4B-85DA-AD8C37E465B1}" presName="hierRoot1" presStyleCnt="0">
        <dgm:presLayoutVars>
          <dgm:hierBranch val="init"/>
        </dgm:presLayoutVars>
      </dgm:prSet>
      <dgm:spPr/>
    </dgm:pt>
    <dgm:pt modelId="{6B8D6A41-9644-45E3-ABDA-5A9680B718C9}" type="pres">
      <dgm:prSet presAssocID="{D8453CF3-0498-4B4B-85DA-AD8C37E465B1}" presName="rootComposite1" presStyleCnt="0"/>
      <dgm:spPr/>
    </dgm:pt>
    <dgm:pt modelId="{D435C49D-674A-403F-9363-F17AA91E659E}" type="pres">
      <dgm:prSet presAssocID="{D8453CF3-0498-4B4B-85DA-AD8C37E465B1}" presName="rootText1" presStyleLbl="node0" presStyleIdx="1" presStyleCnt="3" custScaleX="44634" custScaleY="16530" custLinFactNeighborX="2141" custLinFactNeighborY="4340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3544FF4-B671-4815-89E3-E638670D48EC}" type="pres">
      <dgm:prSet presAssocID="{D8453CF3-0498-4B4B-85DA-AD8C37E465B1}" presName="rootConnector1" presStyleLbl="node1" presStyleIdx="0" presStyleCnt="0"/>
      <dgm:spPr/>
      <dgm:t>
        <a:bodyPr/>
        <a:lstStyle/>
        <a:p>
          <a:endParaRPr lang="tr-TR"/>
        </a:p>
      </dgm:t>
    </dgm:pt>
    <dgm:pt modelId="{7111C2E2-FBBC-4E08-804A-960728ABFE8D}" type="pres">
      <dgm:prSet presAssocID="{D8453CF3-0498-4B4B-85DA-AD8C37E465B1}" presName="hierChild2" presStyleCnt="0"/>
      <dgm:spPr/>
    </dgm:pt>
    <dgm:pt modelId="{6BD14605-9BEB-460B-8E56-3D8D881F4E51}" type="pres">
      <dgm:prSet presAssocID="{D8453CF3-0498-4B4B-85DA-AD8C37E465B1}" presName="hierChild3" presStyleCnt="0"/>
      <dgm:spPr/>
    </dgm:pt>
    <dgm:pt modelId="{2E039350-2039-4BCF-8F6A-34FF7D578AAB}" type="pres">
      <dgm:prSet presAssocID="{69E83302-7596-4831-8A4F-0D242053A99C}" presName="Name111" presStyleLbl="parChTrans1D2" presStyleIdx="0" presStyleCnt="3"/>
      <dgm:spPr/>
      <dgm:t>
        <a:bodyPr/>
        <a:lstStyle/>
        <a:p>
          <a:endParaRPr lang="tr-TR"/>
        </a:p>
      </dgm:t>
    </dgm:pt>
    <dgm:pt modelId="{2397982D-69C9-4D91-98C3-23F61747379A}" type="pres">
      <dgm:prSet presAssocID="{A492A6DE-42C2-4707-945B-250CD4B9E90C}" presName="hierRoot3" presStyleCnt="0">
        <dgm:presLayoutVars>
          <dgm:hierBranch val="init"/>
        </dgm:presLayoutVars>
      </dgm:prSet>
      <dgm:spPr/>
    </dgm:pt>
    <dgm:pt modelId="{1973A67F-F456-4080-B6D7-BF47AA6CCB01}" type="pres">
      <dgm:prSet presAssocID="{A492A6DE-42C2-4707-945B-250CD4B9E90C}" presName="rootComposite3" presStyleCnt="0"/>
      <dgm:spPr/>
    </dgm:pt>
    <dgm:pt modelId="{B6938749-0951-4728-86D4-86D7F3A07ECB}" type="pres">
      <dgm:prSet presAssocID="{A492A6DE-42C2-4707-945B-250CD4B9E90C}" presName="rootText3" presStyleLbl="asst1" presStyleIdx="0" presStyleCnt="3" custScaleX="38625" custScaleY="17990" custLinFactNeighborX="-17090" custLinFactNeighborY="3123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915EEEF-518B-44AF-AA3D-4951AF063DA5}" type="pres">
      <dgm:prSet presAssocID="{A492A6DE-42C2-4707-945B-250CD4B9E90C}" presName="rootConnector3" presStyleLbl="asst1" presStyleIdx="0" presStyleCnt="3"/>
      <dgm:spPr/>
      <dgm:t>
        <a:bodyPr/>
        <a:lstStyle/>
        <a:p>
          <a:endParaRPr lang="tr-TR"/>
        </a:p>
      </dgm:t>
    </dgm:pt>
    <dgm:pt modelId="{979CCC8C-C8ED-49AA-BBB9-DAAE29C7A2CD}" type="pres">
      <dgm:prSet presAssocID="{A492A6DE-42C2-4707-945B-250CD4B9E90C}" presName="hierChild6" presStyleCnt="0"/>
      <dgm:spPr/>
    </dgm:pt>
    <dgm:pt modelId="{E15AD31C-C64F-46FC-8DC8-E5AB2B1C1E7D}" type="pres">
      <dgm:prSet presAssocID="{A492A6DE-42C2-4707-945B-250CD4B9E90C}" presName="hierChild7" presStyleCnt="0"/>
      <dgm:spPr/>
    </dgm:pt>
    <dgm:pt modelId="{51FE6479-37E3-4E18-9C5A-0A3E600F933A}" type="pres">
      <dgm:prSet presAssocID="{EA4C586A-5C58-4074-89E3-D54881435FC9}" presName="Name111" presStyleLbl="parChTrans1D2" presStyleIdx="1" presStyleCnt="3"/>
      <dgm:spPr/>
      <dgm:t>
        <a:bodyPr/>
        <a:lstStyle/>
        <a:p>
          <a:endParaRPr lang="tr-TR"/>
        </a:p>
      </dgm:t>
    </dgm:pt>
    <dgm:pt modelId="{493D99A6-C5F6-456A-8C0C-BDE49BF4A67E}" type="pres">
      <dgm:prSet presAssocID="{92E38AA4-8D8A-45A1-ABAF-7D7FC3B157A8}" presName="hierRoot3" presStyleCnt="0">
        <dgm:presLayoutVars>
          <dgm:hierBranch val="init"/>
        </dgm:presLayoutVars>
      </dgm:prSet>
      <dgm:spPr/>
    </dgm:pt>
    <dgm:pt modelId="{67D07B75-CA61-4F54-9FC5-BCB4F962DDEE}" type="pres">
      <dgm:prSet presAssocID="{92E38AA4-8D8A-45A1-ABAF-7D7FC3B157A8}" presName="rootComposite3" presStyleCnt="0"/>
      <dgm:spPr/>
    </dgm:pt>
    <dgm:pt modelId="{8808E47B-3DFA-42A7-9279-0CBDEE03D9FE}" type="pres">
      <dgm:prSet presAssocID="{92E38AA4-8D8A-45A1-ABAF-7D7FC3B157A8}" presName="rootText3" presStyleLbl="asst1" presStyleIdx="1" presStyleCnt="3" custScaleX="37292" custScaleY="21135" custLinFactNeighborX="-4901" custLinFactNeighborY="3157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0A4D5CC-B4AF-4498-ABE4-DB9F805B0FF9}" type="pres">
      <dgm:prSet presAssocID="{92E38AA4-8D8A-45A1-ABAF-7D7FC3B157A8}" presName="rootConnector3" presStyleLbl="asst1" presStyleIdx="1" presStyleCnt="3"/>
      <dgm:spPr/>
      <dgm:t>
        <a:bodyPr/>
        <a:lstStyle/>
        <a:p>
          <a:endParaRPr lang="tr-TR"/>
        </a:p>
      </dgm:t>
    </dgm:pt>
    <dgm:pt modelId="{810F500B-2CB5-47F6-BB52-11DF0CB7554C}" type="pres">
      <dgm:prSet presAssocID="{92E38AA4-8D8A-45A1-ABAF-7D7FC3B157A8}" presName="hierChild6" presStyleCnt="0"/>
      <dgm:spPr/>
    </dgm:pt>
    <dgm:pt modelId="{A8452D2A-CEA7-4E8E-9445-2F61224A3CD5}" type="pres">
      <dgm:prSet presAssocID="{92E38AA4-8D8A-45A1-ABAF-7D7FC3B157A8}" presName="hierChild7" presStyleCnt="0"/>
      <dgm:spPr/>
    </dgm:pt>
    <dgm:pt modelId="{BEA7F2DC-A765-4739-94ED-8967CDA78440}" type="pres">
      <dgm:prSet presAssocID="{5A6C8016-A574-43D5-B604-4406C87E2321}" presName="Name111" presStyleLbl="parChTrans1D2" presStyleIdx="2" presStyleCnt="3"/>
      <dgm:spPr/>
      <dgm:t>
        <a:bodyPr/>
        <a:lstStyle/>
        <a:p>
          <a:endParaRPr lang="tr-TR"/>
        </a:p>
      </dgm:t>
    </dgm:pt>
    <dgm:pt modelId="{BEC3851F-8553-4A0F-B141-5D9D8B69643A}" type="pres">
      <dgm:prSet presAssocID="{CFD53421-FF1D-4134-95A0-88CB27D901FF}" presName="hierRoot3" presStyleCnt="0">
        <dgm:presLayoutVars>
          <dgm:hierBranch val="init"/>
        </dgm:presLayoutVars>
      </dgm:prSet>
      <dgm:spPr/>
    </dgm:pt>
    <dgm:pt modelId="{A37232BC-C4F1-4BF4-86F9-02E3981FA81A}" type="pres">
      <dgm:prSet presAssocID="{CFD53421-FF1D-4134-95A0-88CB27D901FF}" presName="rootComposite3" presStyleCnt="0"/>
      <dgm:spPr/>
    </dgm:pt>
    <dgm:pt modelId="{2ED1FB29-6548-479D-902E-3C9799549629}" type="pres">
      <dgm:prSet presAssocID="{CFD53421-FF1D-4134-95A0-88CB27D901FF}" presName="rootText3" presStyleLbl="asst1" presStyleIdx="2" presStyleCnt="3" custScaleX="30035" custScaleY="13229" custLinFactNeighborX="79723" custLinFactNeighborY="-5169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CDDBFCA-DCCA-446F-BAF6-16E0450E6DD5}" type="pres">
      <dgm:prSet presAssocID="{CFD53421-FF1D-4134-95A0-88CB27D901FF}" presName="rootConnector3" presStyleLbl="asst1" presStyleIdx="2" presStyleCnt="3"/>
      <dgm:spPr/>
      <dgm:t>
        <a:bodyPr/>
        <a:lstStyle/>
        <a:p>
          <a:endParaRPr lang="tr-TR"/>
        </a:p>
      </dgm:t>
    </dgm:pt>
    <dgm:pt modelId="{D23FBD61-B367-44B8-83D6-79D91A2C1C99}" type="pres">
      <dgm:prSet presAssocID="{CFD53421-FF1D-4134-95A0-88CB27D901FF}" presName="hierChild6" presStyleCnt="0"/>
      <dgm:spPr/>
    </dgm:pt>
    <dgm:pt modelId="{F7238068-D1F7-4E56-9B8B-E336434BB9D6}" type="pres">
      <dgm:prSet presAssocID="{CFD53421-FF1D-4134-95A0-88CB27D901FF}" presName="hierChild7" presStyleCnt="0"/>
      <dgm:spPr/>
    </dgm:pt>
    <dgm:pt modelId="{13F86E90-0B9C-4D3C-9C50-EAE174B6DC97}" type="pres">
      <dgm:prSet presAssocID="{39F775F9-1902-4A6C-96E9-8FD2CD83C332}" presName="hierRoot1" presStyleCnt="0">
        <dgm:presLayoutVars>
          <dgm:hierBranch val="init"/>
        </dgm:presLayoutVars>
      </dgm:prSet>
      <dgm:spPr/>
    </dgm:pt>
    <dgm:pt modelId="{C9F65C09-56FF-41C1-BB37-621856007640}" type="pres">
      <dgm:prSet presAssocID="{39F775F9-1902-4A6C-96E9-8FD2CD83C332}" presName="rootComposite1" presStyleCnt="0"/>
      <dgm:spPr/>
    </dgm:pt>
    <dgm:pt modelId="{1D018236-992D-4524-9299-7C179F58B061}" type="pres">
      <dgm:prSet presAssocID="{39F775F9-1902-4A6C-96E9-8FD2CD83C332}" presName="rootText1" presStyleLbl="node0" presStyleIdx="2" presStyleCnt="3" custScaleX="44702" custScaleY="15400" custLinFactX="-33162" custLinFactNeighborX="-100000" custLinFactNeighborY="4480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89D43AD-7DD3-4F9F-AAC6-DD5BEA3EE761}" type="pres">
      <dgm:prSet presAssocID="{39F775F9-1902-4A6C-96E9-8FD2CD83C332}" presName="rootConnector1" presStyleLbl="node1" presStyleIdx="0" presStyleCnt="0"/>
      <dgm:spPr/>
      <dgm:t>
        <a:bodyPr/>
        <a:lstStyle/>
        <a:p>
          <a:endParaRPr lang="tr-TR"/>
        </a:p>
      </dgm:t>
    </dgm:pt>
    <dgm:pt modelId="{A48EE8CE-1FA8-4171-A07D-63384F02F38C}" type="pres">
      <dgm:prSet presAssocID="{39F775F9-1902-4A6C-96E9-8FD2CD83C332}" presName="hierChild2" presStyleCnt="0"/>
      <dgm:spPr/>
    </dgm:pt>
    <dgm:pt modelId="{5C95F986-56B2-447D-BFC0-B3564CE0A5F6}" type="pres">
      <dgm:prSet presAssocID="{39F775F9-1902-4A6C-96E9-8FD2CD83C332}" presName="hierChild3" presStyleCnt="0"/>
      <dgm:spPr/>
    </dgm:pt>
  </dgm:ptLst>
  <dgm:cxnLst>
    <dgm:cxn modelId="{00714F16-1C1A-4BAB-BD12-53A9EABE5CE1}" type="presOf" srcId="{C6770891-3C1B-4021-BE07-9F00202556E7}" destId="{5A78D4B2-FA8A-468E-ADE7-5482DD91948D}" srcOrd="0" destOrd="0" presId="urn:microsoft.com/office/officeart/2005/8/layout/orgChart1"/>
    <dgm:cxn modelId="{3A000813-545E-478D-AD97-B5789CB53B63}" srcId="{76DDA828-1FAA-4A98-907F-1E3646C03677}" destId="{39F775F9-1902-4A6C-96E9-8FD2CD83C332}" srcOrd="2" destOrd="0" parTransId="{590CF25F-9E6C-4EB3-93E6-65D152E2066D}" sibTransId="{95CA38C9-EFAD-4695-A4DD-2EA56B8832A3}"/>
    <dgm:cxn modelId="{05B53D1A-17AF-475A-A61D-007010DC74FD}" type="presOf" srcId="{EA4C586A-5C58-4074-89E3-D54881435FC9}" destId="{51FE6479-37E3-4E18-9C5A-0A3E600F933A}" srcOrd="0" destOrd="0" presId="urn:microsoft.com/office/officeart/2005/8/layout/orgChart1"/>
    <dgm:cxn modelId="{F3C888B6-3D73-4BAA-A67C-0D61A65470E6}" srcId="{76DDA828-1FAA-4A98-907F-1E3646C03677}" destId="{C6770891-3C1B-4021-BE07-9F00202556E7}" srcOrd="0" destOrd="0" parTransId="{81E1E642-BDDD-4476-8314-469088812A43}" sibTransId="{6F7C1A22-47B9-4539-9222-63042D228F0E}"/>
    <dgm:cxn modelId="{A8F9F42A-5B52-443A-9845-BD712C95B011}" type="presOf" srcId="{D8453CF3-0498-4B4B-85DA-AD8C37E465B1}" destId="{E3544FF4-B671-4815-89E3-E638670D48EC}" srcOrd="1" destOrd="0" presId="urn:microsoft.com/office/officeart/2005/8/layout/orgChart1"/>
    <dgm:cxn modelId="{40ADB699-B8CD-4555-B79D-1FA9D1FF42D1}" type="presOf" srcId="{39F775F9-1902-4A6C-96E9-8FD2CD83C332}" destId="{189D43AD-7DD3-4F9F-AAC6-DD5BEA3EE761}" srcOrd="1" destOrd="0" presId="urn:microsoft.com/office/officeart/2005/8/layout/orgChart1"/>
    <dgm:cxn modelId="{DAD2E4DD-C696-4837-8372-4446111D9524}" type="presOf" srcId="{92E38AA4-8D8A-45A1-ABAF-7D7FC3B157A8}" destId="{70A4D5CC-B4AF-4498-ABE4-DB9F805B0FF9}" srcOrd="1" destOrd="0" presId="urn:microsoft.com/office/officeart/2005/8/layout/orgChart1"/>
    <dgm:cxn modelId="{A18564EC-53D6-44D0-831E-63B87D681F81}" type="presOf" srcId="{CFD53421-FF1D-4134-95A0-88CB27D901FF}" destId="{2ED1FB29-6548-479D-902E-3C9799549629}" srcOrd="0" destOrd="0" presId="urn:microsoft.com/office/officeart/2005/8/layout/orgChart1"/>
    <dgm:cxn modelId="{5311FCD8-6CD4-42A4-98E1-6E6DA50AE53B}" srcId="{D8453CF3-0498-4B4B-85DA-AD8C37E465B1}" destId="{CFD53421-FF1D-4134-95A0-88CB27D901FF}" srcOrd="2" destOrd="0" parTransId="{5A6C8016-A574-43D5-B604-4406C87E2321}" sibTransId="{6E5C3129-7371-4F18-A37B-E5B402095C4E}"/>
    <dgm:cxn modelId="{F7553FBF-239D-419D-9F49-4EEB70FC71F8}" type="presOf" srcId="{A492A6DE-42C2-4707-945B-250CD4B9E90C}" destId="{B6938749-0951-4728-86D4-86D7F3A07ECB}" srcOrd="0" destOrd="0" presId="urn:microsoft.com/office/officeart/2005/8/layout/orgChart1"/>
    <dgm:cxn modelId="{DE1FFB3D-CB21-4646-B32E-365AA5D4FE54}" srcId="{D8453CF3-0498-4B4B-85DA-AD8C37E465B1}" destId="{A492A6DE-42C2-4707-945B-250CD4B9E90C}" srcOrd="0" destOrd="0" parTransId="{69E83302-7596-4831-8A4F-0D242053A99C}" sibTransId="{8773283F-B0E9-4A32-BD69-6E2C59D9B078}"/>
    <dgm:cxn modelId="{DAA9C526-692D-4C16-ACED-B288BC2648CE}" type="presOf" srcId="{D8453CF3-0498-4B4B-85DA-AD8C37E465B1}" destId="{D435C49D-674A-403F-9363-F17AA91E659E}" srcOrd="0" destOrd="0" presId="urn:microsoft.com/office/officeart/2005/8/layout/orgChart1"/>
    <dgm:cxn modelId="{190568D7-9BA2-4732-8D4C-EA80ACA89EDC}" srcId="{D8453CF3-0498-4B4B-85DA-AD8C37E465B1}" destId="{92E38AA4-8D8A-45A1-ABAF-7D7FC3B157A8}" srcOrd="1" destOrd="0" parTransId="{EA4C586A-5C58-4074-89E3-D54881435FC9}" sibTransId="{AC5383E9-4103-4413-9091-EC9C564FA839}"/>
    <dgm:cxn modelId="{D6ABA39F-6404-4985-9BAA-ECBF63D4F2F7}" type="presOf" srcId="{A492A6DE-42C2-4707-945B-250CD4B9E90C}" destId="{4915EEEF-518B-44AF-AA3D-4951AF063DA5}" srcOrd="1" destOrd="0" presId="urn:microsoft.com/office/officeart/2005/8/layout/orgChart1"/>
    <dgm:cxn modelId="{6C24E706-C399-41BA-9CEE-5DD0A9FB424A}" type="presOf" srcId="{92E38AA4-8D8A-45A1-ABAF-7D7FC3B157A8}" destId="{8808E47B-3DFA-42A7-9279-0CBDEE03D9FE}" srcOrd="0" destOrd="0" presId="urn:microsoft.com/office/officeart/2005/8/layout/orgChart1"/>
    <dgm:cxn modelId="{BD4D33A9-690D-4CA4-9DB1-45A2F04841C7}" type="presOf" srcId="{69E83302-7596-4831-8A4F-0D242053A99C}" destId="{2E039350-2039-4BCF-8F6A-34FF7D578AAB}" srcOrd="0" destOrd="0" presId="urn:microsoft.com/office/officeart/2005/8/layout/orgChart1"/>
    <dgm:cxn modelId="{215723E7-E295-498A-826E-906C282FFAF1}" type="presOf" srcId="{C6770891-3C1B-4021-BE07-9F00202556E7}" destId="{9837EAAE-5808-42CA-A87F-D43285CEB3F0}" srcOrd="1" destOrd="0" presId="urn:microsoft.com/office/officeart/2005/8/layout/orgChart1"/>
    <dgm:cxn modelId="{C5436E6E-E4D6-46DA-B094-4249C65389DB}" srcId="{76DDA828-1FAA-4A98-907F-1E3646C03677}" destId="{D8453CF3-0498-4B4B-85DA-AD8C37E465B1}" srcOrd="1" destOrd="0" parTransId="{759189A1-7FF1-4363-AB32-102F9F594463}" sibTransId="{6007FA0D-F570-46CB-8091-357D2EA2E5E2}"/>
    <dgm:cxn modelId="{87902C03-0BAD-47D5-B8AD-5C740BEAF610}" type="presOf" srcId="{5A6C8016-A574-43D5-B604-4406C87E2321}" destId="{BEA7F2DC-A765-4739-94ED-8967CDA78440}" srcOrd="0" destOrd="0" presId="urn:microsoft.com/office/officeart/2005/8/layout/orgChart1"/>
    <dgm:cxn modelId="{EB306E4A-79A9-425F-9CCB-47DD2316711B}" type="presOf" srcId="{39F775F9-1902-4A6C-96E9-8FD2CD83C332}" destId="{1D018236-992D-4524-9299-7C179F58B061}" srcOrd="0" destOrd="0" presId="urn:microsoft.com/office/officeart/2005/8/layout/orgChart1"/>
    <dgm:cxn modelId="{9F1C8409-9034-4E1B-B931-A034512851E2}" type="presOf" srcId="{CFD53421-FF1D-4134-95A0-88CB27D901FF}" destId="{BCDDBFCA-DCCA-446F-BAF6-16E0450E6DD5}" srcOrd="1" destOrd="0" presId="urn:microsoft.com/office/officeart/2005/8/layout/orgChart1"/>
    <dgm:cxn modelId="{71450CF1-8A9C-46C2-8D54-0AC175293343}" type="presOf" srcId="{76DDA828-1FAA-4A98-907F-1E3646C03677}" destId="{8E87B218-167F-4BF7-85BC-46251426E96E}" srcOrd="0" destOrd="0" presId="urn:microsoft.com/office/officeart/2005/8/layout/orgChart1"/>
    <dgm:cxn modelId="{23A3C219-266D-4C85-A2D5-19208F16475E}" type="presParOf" srcId="{8E87B218-167F-4BF7-85BC-46251426E96E}" destId="{86E18B5A-0959-4467-B98F-390914BC1A33}" srcOrd="0" destOrd="0" presId="urn:microsoft.com/office/officeart/2005/8/layout/orgChart1"/>
    <dgm:cxn modelId="{A3D9BEB1-3AA4-452B-9932-ED753FA9793D}" type="presParOf" srcId="{86E18B5A-0959-4467-B98F-390914BC1A33}" destId="{4F00DCD1-4286-4386-A0C5-29E2C41B53FB}" srcOrd="0" destOrd="0" presId="urn:microsoft.com/office/officeart/2005/8/layout/orgChart1"/>
    <dgm:cxn modelId="{735BEF50-4ADC-47AF-9A4E-C1099114EC09}" type="presParOf" srcId="{4F00DCD1-4286-4386-A0C5-29E2C41B53FB}" destId="{5A78D4B2-FA8A-468E-ADE7-5482DD91948D}" srcOrd="0" destOrd="0" presId="urn:microsoft.com/office/officeart/2005/8/layout/orgChart1"/>
    <dgm:cxn modelId="{935D1923-C161-4560-A3A0-FBD123AF7429}" type="presParOf" srcId="{4F00DCD1-4286-4386-A0C5-29E2C41B53FB}" destId="{9837EAAE-5808-42CA-A87F-D43285CEB3F0}" srcOrd="1" destOrd="0" presId="urn:microsoft.com/office/officeart/2005/8/layout/orgChart1"/>
    <dgm:cxn modelId="{571450C6-8D86-4DF4-959B-D8C6D2C81284}" type="presParOf" srcId="{86E18B5A-0959-4467-B98F-390914BC1A33}" destId="{EE09196F-900D-4CEE-9A6D-396B7D97903E}" srcOrd="1" destOrd="0" presId="urn:microsoft.com/office/officeart/2005/8/layout/orgChart1"/>
    <dgm:cxn modelId="{B6223C8C-CB61-448A-9F06-61EF47F5537A}" type="presParOf" srcId="{86E18B5A-0959-4467-B98F-390914BC1A33}" destId="{A5A328E3-D799-4F7A-902B-DF82628A6C5C}" srcOrd="2" destOrd="0" presId="urn:microsoft.com/office/officeart/2005/8/layout/orgChart1"/>
    <dgm:cxn modelId="{84E6522E-4D27-4C11-A7DE-EC7FAF247131}" type="presParOf" srcId="{8E87B218-167F-4BF7-85BC-46251426E96E}" destId="{73224B4D-D070-4232-A80C-874D35A0E5BA}" srcOrd="1" destOrd="0" presId="urn:microsoft.com/office/officeart/2005/8/layout/orgChart1"/>
    <dgm:cxn modelId="{79C39072-FDA8-46ED-9455-6FADDD64D9D6}" type="presParOf" srcId="{73224B4D-D070-4232-A80C-874D35A0E5BA}" destId="{6B8D6A41-9644-45E3-ABDA-5A9680B718C9}" srcOrd="0" destOrd="0" presId="urn:microsoft.com/office/officeart/2005/8/layout/orgChart1"/>
    <dgm:cxn modelId="{302E462A-67D1-4B7D-8440-F952595D5A08}" type="presParOf" srcId="{6B8D6A41-9644-45E3-ABDA-5A9680B718C9}" destId="{D435C49D-674A-403F-9363-F17AA91E659E}" srcOrd="0" destOrd="0" presId="urn:microsoft.com/office/officeart/2005/8/layout/orgChart1"/>
    <dgm:cxn modelId="{1CFFCA2E-45F2-4A0A-9D6C-15D32AFD4604}" type="presParOf" srcId="{6B8D6A41-9644-45E3-ABDA-5A9680B718C9}" destId="{E3544FF4-B671-4815-89E3-E638670D48EC}" srcOrd="1" destOrd="0" presId="urn:microsoft.com/office/officeart/2005/8/layout/orgChart1"/>
    <dgm:cxn modelId="{2BE2A05F-46A8-4902-9900-7B93439B2636}" type="presParOf" srcId="{73224B4D-D070-4232-A80C-874D35A0E5BA}" destId="{7111C2E2-FBBC-4E08-804A-960728ABFE8D}" srcOrd="1" destOrd="0" presId="urn:microsoft.com/office/officeart/2005/8/layout/orgChart1"/>
    <dgm:cxn modelId="{C72E3DD1-8854-455C-B862-F6EA0881D0E0}" type="presParOf" srcId="{73224B4D-D070-4232-A80C-874D35A0E5BA}" destId="{6BD14605-9BEB-460B-8E56-3D8D881F4E51}" srcOrd="2" destOrd="0" presId="urn:microsoft.com/office/officeart/2005/8/layout/orgChart1"/>
    <dgm:cxn modelId="{24101EA4-5DDA-435C-96A5-DD3E1F61C7DE}" type="presParOf" srcId="{6BD14605-9BEB-460B-8E56-3D8D881F4E51}" destId="{2E039350-2039-4BCF-8F6A-34FF7D578AAB}" srcOrd="0" destOrd="0" presId="urn:microsoft.com/office/officeart/2005/8/layout/orgChart1"/>
    <dgm:cxn modelId="{C6306549-E309-495F-B7F3-4349D29E8B43}" type="presParOf" srcId="{6BD14605-9BEB-460B-8E56-3D8D881F4E51}" destId="{2397982D-69C9-4D91-98C3-23F61747379A}" srcOrd="1" destOrd="0" presId="urn:microsoft.com/office/officeart/2005/8/layout/orgChart1"/>
    <dgm:cxn modelId="{DA222EF3-1F6A-4A28-AC64-F8A56A16C73D}" type="presParOf" srcId="{2397982D-69C9-4D91-98C3-23F61747379A}" destId="{1973A67F-F456-4080-B6D7-BF47AA6CCB01}" srcOrd="0" destOrd="0" presId="urn:microsoft.com/office/officeart/2005/8/layout/orgChart1"/>
    <dgm:cxn modelId="{2DD005D4-1F4A-45EB-8E63-A92CCE9B20E7}" type="presParOf" srcId="{1973A67F-F456-4080-B6D7-BF47AA6CCB01}" destId="{B6938749-0951-4728-86D4-86D7F3A07ECB}" srcOrd="0" destOrd="0" presId="urn:microsoft.com/office/officeart/2005/8/layout/orgChart1"/>
    <dgm:cxn modelId="{ADACA24F-724D-4D48-9321-4617E8DAE08D}" type="presParOf" srcId="{1973A67F-F456-4080-B6D7-BF47AA6CCB01}" destId="{4915EEEF-518B-44AF-AA3D-4951AF063DA5}" srcOrd="1" destOrd="0" presId="urn:microsoft.com/office/officeart/2005/8/layout/orgChart1"/>
    <dgm:cxn modelId="{58991023-943E-4456-9E26-D91A22C8453C}" type="presParOf" srcId="{2397982D-69C9-4D91-98C3-23F61747379A}" destId="{979CCC8C-C8ED-49AA-BBB9-DAAE29C7A2CD}" srcOrd="1" destOrd="0" presId="urn:microsoft.com/office/officeart/2005/8/layout/orgChart1"/>
    <dgm:cxn modelId="{82813C1D-6F9D-4FE3-A05D-DCCABE22D815}" type="presParOf" srcId="{2397982D-69C9-4D91-98C3-23F61747379A}" destId="{E15AD31C-C64F-46FC-8DC8-E5AB2B1C1E7D}" srcOrd="2" destOrd="0" presId="urn:microsoft.com/office/officeart/2005/8/layout/orgChart1"/>
    <dgm:cxn modelId="{66F5C4AC-697A-4391-B9BC-FED23FE7CCF1}" type="presParOf" srcId="{6BD14605-9BEB-460B-8E56-3D8D881F4E51}" destId="{51FE6479-37E3-4E18-9C5A-0A3E600F933A}" srcOrd="2" destOrd="0" presId="urn:microsoft.com/office/officeart/2005/8/layout/orgChart1"/>
    <dgm:cxn modelId="{CA26EF75-3928-4C88-8824-B7522E917897}" type="presParOf" srcId="{6BD14605-9BEB-460B-8E56-3D8D881F4E51}" destId="{493D99A6-C5F6-456A-8C0C-BDE49BF4A67E}" srcOrd="3" destOrd="0" presId="urn:microsoft.com/office/officeart/2005/8/layout/orgChart1"/>
    <dgm:cxn modelId="{89120179-2B51-4641-8A2E-466DBDF18046}" type="presParOf" srcId="{493D99A6-C5F6-456A-8C0C-BDE49BF4A67E}" destId="{67D07B75-CA61-4F54-9FC5-BCB4F962DDEE}" srcOrd="0" destOrd="0" presId="urn:microsoft.com/office/officeart/2005/8/layout/orgChart1"/>
    <dgm:cxn modelId="{8A74A856-E8A6-44F1-8BC3-2ABE78BD3889}" type="presParOf" srcId="{67D07B75-CA61-4F54-9FC5-BCB4F962DDEE}" destId="{8808E47B-3DFA-42A7-9279-0CBDEE03D9FE}" srcOrd="0" destOrd="0" presId="urn:microsoft.com/office/officeart/2005/8/layout/orgChart1"/>
    <dgm:cxn modelId="{6E0FA256-1DC0-4D38-A8B6-E58B60C1DEC3}" type="presParOf" srcId="{67D07B75-CA61-4F54-9FC5-BCB4F962DDEE}" destId="{70A4D5CC-B4AF-4498-ABE4-DB9F805B0FF9}" srcOrd="1" destOrd="0" presId="urn:microsoft.com/office/officeart/2005/8/layout/orgChart1"/>
    <dgm:cxn modelId="{37242D86-14CE-4F23-BC88-962F81A14BC3}" type="presParOf" srcId="{493D99A6-C5F6-456A-8C0C-BDE49BF4A67E}" destId="{810F500B-2CB5-47F6-BB52-11DF0CB7554C}" srcOrd="1" destOrd="0" presId="urn:microsoft.com/office/officeart/2005/8/layout/orgChart1"/>
    <dgm:cxn modelId="{8AC67711-876B-4723-924A-AA302442CBEB}" type="presParOf" srcId="{493D99A6-C5F6-456A-8C0C-BDE49BF4A67E}" destId="{A8452D2A-CEA7-4E8E-9445-2F61224A3CD5}" srcOrd="2" destOrd="0" presId="urn:microsoft.com/office/officeart/2005/8/layout/orgChart1"/>
    <dgm:cxn modelId="{353DB5B3-BF1B-45F7-8CB1-3E54DAE7035B}" type="presParOf" srcId="{6BD14605-9BEB-460B-8E56-3D8D881F4E51}" destId="{BEA7F2DC-A765-4739-94ED-8967CDA78440}" srcOrd="4" destOrd="0" presId="urn:microsoft.com/office/officeart/2005/8/layout/orgChart1"/>
    <dgm:cxn modelId="{0DCE8820-3908-4553-908F-2617F551A117}" type="presParOf" srcId="{6BD14605-9BEB-460B-8E56-3D8D881F4E51}" destId="{BEC3851F-8553-4A0F-B141-5D9D8B69643A}" srcOrd="5" destOrd="0" presId="urn:microsoft.com/office/officeart/2005/8/layout/orgChart1"/>
    <dgm:cxn modelId="{A7C0B07D-F284-4583-86CA-0737502E9449}" type="presParOf" srcId="{BEC3851F-8553-4A0F-B141-5D9D8B69643A}" destId="{A37232BC-C4F1-4BF4-86F9-02E3981FA81A}" srcOrd="0" destOrd="0" presId="urn:microsoft.com/office/officeart/2005/8/layout/orgChart1"/>
    <dgm:cxn modelId="{E291B68F-EC24-43CB-AA39-126CCCCD415A}" type="presParOf" srcId="{A37232BC-C4F1-4BF4-86F9-02E3981FA81A}" destId="{2ED1FB29-6548-479D-902E-3C9799549629}" srcOrd="0" destOrd="0" presId="urn:microsoft.com/office/officeart/2005/8/layout/orgChart1"/>
    <dgm:cxn modelId="{F3A4F943-D32B-4E3C-BD68-CDCC55E722C5}" type="presParOf" srcId="{A37232BC-C4F1-4BF4-86F9-02E3981FA81A}" destId="{BCDDBFCA-DCCA-446F-BAF6-16E0450E6DD5}" srcOrd="1" destOrd="0" presId="urn:microsoft.com/office/officeart/2005/8/layout/orgChart1"/>
    <dgm:cxn modelId="{03F9AE3A-AB6C-47F3-833C-81902C6B24C6}" type="presParOf" srcId="{BEC3851F-8553-4A0F-B141-5D9D8B69643A}" destId="{D23FBD61-B367-44B8-83D6-79D91A2C1C99}" srcOrd="1" destOrd="0" presId="urn:microsoft.com/office/officeart/2005/8/layout/orgChart1"/>
    <dgm:cxn modelId="{5811A6B2-FD31-4431-B5BA-A0DC4E462969}" type="presParOf" srcId="{BEC3851F-8553-4A0F-B141-5D9D8B69643A}" destId="{F7238068-D1F7-4E56-9B8B-E336434BB9D6}" srcOrd="2" destOrd="0" presId="urn:microsoft.com/office/officeart/2005/8/layout/orgChart1"/>
    <dgm:cxn modelId="{2EB587DF-0EBB-47F7-A045-6EF7D3582A23}" type="presParOf" srcId="{8E87B218-167F-4BF7-85BC-46251426E96E}" destId="{13F86E90-0B9C-4D3C-9C50-EAE174B6DC97}" srcOrd="2" destOrd="0" presId="urn:microsoft.com/office/officeart/2005/8/layout/orgChart1"/>
    <dgm:cxn modelId="{6ED8AF6C-5CE3-439E-BD66-82A67B7AEE38}" type="presParOf" srcId="{13F86E90-0B9C-4D3C-9C50-EAE174B6DC97}" destId="{C9F65C09-56FF-41C1-BB37-621856007640}" srcOrd="0" destOrd="0" presId="urn:microsoft.com/office/officeart/2005/8/layout/orgChart1"/>
    <dgm:cxn modelId="{945A0F43-014C-4490-BFF8-5C987E7EFC5B}" type="presParOf" srcId="{C9F65C09-56FF-41C1-BB37-621856007640}" destId="{1D018236-992D-4524-9299-7C179F58B061}" srcOrd="0" destOrd="0" presId="urn:microsoft.com/office/officeart/2005/8/layout/orgChart1"/>
    <dgm:cxn modelId="{5A319FB7-8457-482C-94B3-D3C9927F2421}" type="presParOf" srcId="{C9F65C09-56FF-41C1-BB37-621856007640}" destId="{189D43AD-7DD3-4F9F-AAC6-DD5BEA3EE761}" srcOrd="1" destOrd="0" presId="urn:microsoft.com/office/officeart/2005/8/layout/orgChart1"/>
    <dgm:cxn modelId="{842E0F93-59D2-4346-AEBC-5F577A5A3C55}" type="presParOf" srcId="{13F86E90-0B9C-4D3C-9C50-EAE174B6DC97}" destId="{A48EE8CE-1FA8-4171-A07D-63384F02F38C}" srcOrd="1" destOrd="0" presId="urn:microsoft.com/office/officeart/2005/8/layout/orgChart1"/>
    <dgm:cxn modelId="{DBB783B4-60BF-4085-85AF-5A12508B692A}" type="presParOf" srcId="{13F86E90-0B9C-4D3C-9C50-EAE174B6DC97}" destId="{5C95F986-56B2-447D-BFC0-B3564CE0A5F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A7F2DC-A765-4739-94ED-8967CDA78440}">
      <dsp:nvSpPr>
        <dsp:cNvPr id="0" name=""/>
        <dsp:cNvSpPr/>
      </dsp:nvSpPr>
      <dsp:spPr>
        <a:xfrm>
          <a:off x="5057322" y="1379781"/>
          <a:ext cx="1506789" cy="3195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95118"/>
              </a:lnTo>
              <a:lnTo>
                <a:pt x="1506789" y="319511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FE6479-37E3-4E18-9C5A-0A3E600F933A}">
      <dsp:nvSpPr>
        <dsp:cNvPr id="0" name=""/>
        <dsp:cNvSpPr/>
      </dsp:nvSpPr>
      <dsp:spPr>
        <a:xfrm>
          <a:off x="5057322" y="1379781"/>
          <a:ext cx="1601561" cy="1844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4151"/>
              </a:lnTo>
              <a:lnTo>
                <a:pt x="1601561" y="184415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039350-2039-4BCF-8F6A-34FF7D578AAB}">
      <dsp:nvSpPr>
        <dsp:cNvPr id="0" name=""/>
        <dsp:cNvSpPr/>
      </dsp:nvSpPr>
      <dsp:spPr>
        <a:xfrm>
          <a:off x="3689516" y="1379781"/>
          <a:ext cx="1367805" cy="1836146"/>
        </a:xfrm>
        <a:custGeom>
          <a:avLst/>
          <a:gdLst/>
          <a:ahLst/>
          <a:cxnLst/>
          <a:rect l="0" t="0" r="0" b="0"/>
          <a:pathLst>
            <a:path>
              <a:moveTo>
                <a:pt x="1367805" y="0"/>
              </a:moveTo>
              <a:lnTo>
                <a:pt x="1367805" y="1836146"/>
              </a:lnTo>
              <a:lnTo>
                <a:pt x="0" y="183614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78D4B2-FA8A-468E-ADE7-5482DD91948D}">
      <dsp:nvSpPr>
        <dsp:cNvPr id="0" name=""/>
        <dsp:cNvSpPr/>
      </dsp:nvSpPr>
      <dsp:spPr>
        <a:xfrm>
          <a:off x="7249049" y="976193"/>
          <a:ext cx="2030108" cy="41830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b="0" kern="1200">
              <a:latin typeface="Arial" pitchFamily="34" charset="0"/>
              <a:cs typeface="Arial" pitchFamily="34" charset="0"/>
            </a:rPr>
            <a:t>Yönetim Kurulu</a:t>
          </a:r>
        </a:p>
      </dsp:txBody>
      <dsp:txXfrm>
        <a:off x="7249049" y="976193"/>
        <a:ext cx="2030108" cy="418309"/>
      </dsp:txXfrm>
    </dsp:sp>
    <dsp:sp modelId="{D435C49D-674A-403F-9363-F17AA91E659E}">
      <dsp:nvSpPr>
        <dsp:cNvPr id="0" name=""/>
        <dsp:cNvSpPr/>
      </dsp:nvSpPr>
      <dsp:spPr>
        <a:xfrm>
          <a:off x="4030605" y="999541"/>
          <a:ext cx="2053433" cy="38023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b="0" kern="1200">
              <a:latin typeface="Arial" pitchFamily="34" charset="0"/>
              <a:cs typeface="Arial" pitchFamily="34" charset="0"/>
            </a:rPr>
            <a:t>MÜDÜR</a:t>
          </a:r>
        </a:p>
      </dsp:txBody>
      <dsp:txXfrm>
        <a:off x="4030605" y="999541"/>
        <a:ext cx="2053433" cy="380239"/>
      </dsp:txXfrm>
    </dsp:sp>
    <dsp:sp modelId="{B6938749-0951-4728-86D4-86D7F3A07ECB}">
      <dsp:nvSpPr>
        <dsp:cNvPr id="0" name=""/>
        <dsp:cNvSpPr/>
      </dsp:nvSpPr>
      <dsp:spPr>
        <a:xfrm>
          <a:off x="1912534" y="3009016"/>
          <a:ext cx="1776982" cy="4138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b="0" kern="1200">
              <a:latin typeface="Arial" pitchFamily="34" charset="0"/>
              <a:cs typeface="Arial" pitchFamily="34" charset="0"/>
            </a:rPr>
            <a:t>Müdür Yardımcısı</a:t>
          </a:r>
        </a:p>
      </dsp:txBody>
      <dsp:txXfrm>
        <a:off x="1912534" y="3009016"/>
        <a:ext cx="1776982" cy="413824"/>
      </dsp:txXfrm>
    </dsp:sp>
    <dsp:sp modelId="{8808E47B-3DFA-42A7-9279-0CBDEE03D9FE}">
      <dsp:nvSpPr>
        <dsp:cNvPr id="0" name=""/>
        <dsp:cNvSpPr/>
      </dsp:nvSpPr>
      <dsp:spPr>
        <a:xfrm>
          <a:off x="6658884" y="2980849"/>
          <a:ext cx="1715656" cy="48616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b="0" kern="1200">
              <a:latin typeface="Arial" pitchFamily="34" charset="0"/>
              <a:cs typeface="Arial" pitchFamily="34" charset="0"/>
            </a:rPr>
            <a:t>Müdür Yardımcısı</a:t>
          </a:r>
        </a:p>
      </dsp:txBody>
      <dsp:txXfrm>
        <a:off x="6658884" y="2980849"/>
        <a:ext cx="1715656" cy="486168"/>
      </dsp:txXfrm>
    </dsp:sp>
    <dsp:sp modelId="{2ED1FB29-6548-479D-902E-3C9799549629}">
      <dsp:nvSpPr>
        <dsp:cNvPr id="0" name=""/>
        <dsp:cNvSpPr/>
      </dsp:nvSpPr>
      <dsp:spPr>
        <a:xfrm>
          <a:off x="6564111" y="4422746"/>
          <a:ext cx="1381791" cy="30430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b="0" kern="1200">
              <a:latin typeface="Arial" pitchFamily="34" charset="0"/>
              <a:cs typeface="Arial" pitchFamily="34" charset="0"/>
            </a:rPr>
            <a:t>Sekreterya</a:t>
          </a:r>
        </a:p>
      </dsp:txBody>
      <dsp:txXfrm>
        <a:off x="6564111" y="4422746"/>
        <a:ext cx="1381791" cy="304306"/>
      </dsp:txXfrm>
    </dsp:sp>
    <dsp:sp modelId="{1D018236-992D-4524-9299-7C179F58B061}">
      <dsp:nvSpPr>
        <dsp:cNvPr id="0" name=""/>
        <dsp:cNvSpPr/>
      </dsp:nvSpPr>
      <dsp:spPr>
        <a:xfrm>
          <a:off x="825411" y="1031585"/>
          <a:ext cx="2056561" cy="35424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b="0" kern="1200">
              <a:latin typeface="Arial" pitchFamily="34" charset="0"/>
              <a:cs typeface="Arial" pitchFamily="34" charset="0"/>
            </a:rPr>
            <a:t>Danışma Kurulu</a:t>
          </a:r>
        </a:p>
      </dsp:txBody>
      <dsp:txXfrm>
        <a:off x="825411" y="1031585"/>
        <a:ext cx="2056561" cy="3542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C2EE-7991-4626-A16A-4FD2B77C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u_Lenova</dc:creator>
  <cp:lastModifiedBy>Bilgisayar</cp:lastModifiedBy>
  <cp:revision>2</cp:revision>
  <dcterms:created xsi:type="dcterms:W3CDTF">2018-07-18T07:45:00Z</dcterms:created>
  <dcterms:modified xsi:type="dcterms:W3CDTF">2018-07-18T07:45:00Z</dcterms:modified>
</cp:coreProperties>
</file>